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F" w:rsidRPr="00AE4D95" w:rsidRDefault="00DC771F" w:rsidP="00DC771F">
      <w:pPr>
        <w:rPr>
          <w:rFonts w:ascii="標楷體" w:eastAsia="標楷體" w:hAnsi="標楷體" w:hint="eastAsia"/>
          <w:b/>
          <w:sz w:val="28"/>
          <w:szCs w:val="28"/>
        </w:rPr>
      </w:pPr>
      <w:r w:rsidRPr="00AE4D95">
        <w:rPr>
          <w:rFonts w:ascii="標楷體" w:eastAsia="標楷體" w:hAnsi="標楷體" w:hint="eastAsia"/>
          <w:b/>
          <w:sz w:val="28"/>
          <w:szCs w:val="28"/>
        </w:rPr>
        <w:t>敬愛的</w:t>
      </w:r>
      <w:r w:rsidR="00787A22" w:rsidRPr="00AE4D95">
        <w:rPr>
          <w:rFonts w:ascii="標楷體" w:eastAsia="標楷體" w:hAnsi="標楷體" w:hint="eastAsia"/>
          <w:b/>
          <w:sz w:val="28"/>
          <w:szCs w:val="28"/>
        </w:rPr>
        <w:t>家長</w:t>
      </w:r>
      <w:r w:rsidRPr="00AE4D95">
        <w:rPr>
          <w:rFonts w:ascii="標楷體" w:eastAsia="標楷體" w:hAnsi="標楷體" w:hint="eastAsia"/>
          <w:b/>
          <w:sz w:val="28"/>
          <w:szCs w:val="28"/>
        </w:rPr>
        <w:t>您好：</w:t>
      </w:r>
    </w:p>
    <w:p w:rsidR="00DC771F" w:rsidRPr="00ED485D" w:rsidRDefault="00DC771F" w:rsidP="00DC771F">
      <w:pPr>
        <w:spacing w:line="440" w:lineRule="exact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 xml:space="preserve">    您好！非常感謝您參與學校「抉擇的路口」活動，向8年級學生分享您的職業或與您職業相關的資訊。本活動進行的時間、地點、方式……等，說明如下：</w:t>
      </w:r>
    </w:p>
    <w:p w:rsidR="00DC771F" w:rsidRPr="00210334" w:rsidRDefault="00DC771F" w:rsidP="00DC771F">
      <w:pPr>
        <w:jc w:val="center"/>
        <w:rPr>
          <w:rFonts w:ascii="標楷體" w:eastAsia="標楷體" w:hAnsi="標楷體" w:hint="eastAsia"/>
          <w:b/>
          <w:color w:val="FF0000"/>
          <w:sz w:val="36"/>
          <w:szCs w:val="36"/>
        </w:rPr>
      </w:pPr>
      <w:r w:rsidRPr="00210334">
        <w:rPr>
          <w:rFonts w:ascii="標楷體" w:eastAsia="標楷體" w:hAnsi="標楷體" w:hint="eastAsia"/>
          <w:b/>
          <w:color w:val="FF0000"/>
          <w:sz w:val="36"/>
          <w:szCs w:val="36"/>
        </w:rPr>
        <w:t>「抉擇的路口」活動</w:t>
      </w:r>
      <w:r w:rsidRPr="00210334">
        <w:rPr>
          <w:rFonts w:ascii="標楷體" w:eastAsia="標楷體" w:hAnsi="標楷體" w:cs="細明體" w:hint="eastAsia"/>
          <w:b/>
          <w:color w:val="FF0000"/>
          <w:sz w:val="36"/>
          <w:szCs w:val="36"/>
        </w:rPr>
        <w:t xml:space="preserve"> </w:t>
      </w:r>
    </w:p>
    <w:p w:rsidR="00DC771F" w:rsidRPr="00F61CE2" w:rsidRDefault="00DC771F" w:rsidP="00DC771F">
      <w:pPr>
        <w:rPr>
          <w:rFonts w:ascii="標楷體" w:eastAsia="標楷體" w:hAnsi="標楷體" w:hint="eastAsia"/>
          <w:b/>
        </w:rPr>
      </w:pPr>
      <w:r w:rsidRPr="00ED485D">
        <w:rPr>
          <w:rFonts w:ascii="標楷體" w:eastAsia="標楷體" w:hAnsi="標楷體" w:hint="eastAsia"/>
          <w:b/>
        </w:rPr>
        <w:t>ㄧ、活動時間：</w:t>
      </w:r>
      <w:r w:rsidR="0087428D">
        <w:rPr>
          <w:rFonts w:ascii="標楷體" w:eastAsia="標楷體" w:hAnsi="標楷體" w:hint="eastAsia"/>
          <w:b/>
        </w:rPr>
        <w:t>114</w:t>
      </w:r>
      <w:r w:rsidRPr="00F61CE2">
        <w:rPr>
          <w:rFonts w:ascii="標楷體" w:eastAsia="標楷體" w:hAnsi="標楷體" w:cs="細明體" w:hint="eastAsia"/>
          <w:b/>
        </w:rPr>
        <w:t>年</w:t>
      </w:r>
      <w:r w:rsidR="00A83A1C" w:rsidRPr="00F61CE2">
        <w:rPr>
          <w:rFonts w:ascii="標楷體" w:eastAsia="標楷體" w:hAnsi="標楷體" w:cs="細明體" w:hint="eastAsia"/>
          <w:b/>
        </w:rPr>
        <w:t>12</w:t>
      </w:r>
      <w:r w:rsidRPr="00F61CE2">
        <w:rPr>
          <w:rFonts w:ascii="標楷體" w:eastAsia="標楷體" w:hAnsi="標楷體" w:hint="eastAsia"/>
          <w:b/>
        </w:rPr>
        <w:t>月</w:t>
      </w:r>
      <w:r w:rsidR="00A83A1C" w:rsidRPr="00F61CE2">
        <w:rPr>
          <w:rFonts w:ascii="標楷體" w:eastAsia="標楷體" w:hAnsi="標楷體" w:hint="eastAsia"/>
          <w:b/>
        </w:rPr>
        <w:t>0</w:t>
      </w:r>
      <w:r w:rsidR="0087428D">
        <w:rPr>
          <w:rFonts w:ascii="標楷體" w:eastAsia="標楷體" w:hAnsi="標楷體" w:hint="eastAsia"/>
          <w:b/>
        </w:rPr>
        <w:t>3</w:t>
      </w:r>
      <w:r w:rsidRPr="00F61CE2">
        <w:rPr>
          <w:rFonts w:ascii="標楷體" w:eastAsia="標楷體" w:hAnsi="標楷體" w:hint="eastAsia"/>
          <w:b/>
        </w:rPr>
        <w:t>日（</w:t>
      </w:r>
      <w:r w:rsidR="00A83A1C" w:rsidRPr="00F61CE2">
        <w:rPr>
          <w:rFonts w:ascii="標楷體" w:eastAsia="標楷體" w:hAnsi="標楷體" w:hint="eastAsia"/>
          <w:b/>
        </w:rPr>
        <w:t>三</w:t>
      </w:r>
      <w:r w:rsidRPr="00F61CE2">
        <w:rPr>
          <w:rFonts w:ascii="標楷體" w:eastAsia="標楷體" w:hAnsi="標楷體" w:hint="eastAsia"/>
          <w:b/>
        </w:rPr>
        <w:t>）13:</w:t>
      </w:r>
      <w:r w:rsidR="00A83A1C" w:rsidRPr="00F61CE2">
        <w:rPr>
          <w:rFonts w:ascii="標楷體" w:eastAsia="標楷體" w:hAnsi="標楷體" w:hint="eastAsia"/>
          <w:b/>
        </w:rPr>
        <w:t>10</w:t>
      </w:r>
      <w:r w:rsidRPr="00F61CE2">
        <w:rPr>
          <w:rFonts w:ascii="標楷體" w:eastAsia="標楷體" w:hAnsi="標楷體" w:hint="eastAsia"/>
          <w:b/>
        </w:rPr>
        <w:t>-15:</w:t>
      </w:r>
      <w:r w:rsidR="00A83A1C" w:rsidRPr="00F61CE2">
        <w:rPr>
          <w:rFonts w:ascii="標楷體" w:eastAsia="標楷體" w:hAnsi="標楷體" w:hint="eastAsia"/>
          <w:b/>
        </w:rPr>
        <w:t>50</w:t>
      </w:r>
      <w:r w:rsidRPr="00F61CE2">
        <w:rPr>
          <w:rFonts w:ascii="標楷體" w:eastAsia="標楷體" w:hAnsi="標楷體" w:hint="eastAsia"/>
          <w:b/>
        </w:rPr>
        <w:t>共3節課</w:t>
      </w:r>
    </w:p>
    <w:p w:rsidR="00DC771F" w:rsidRPr="00ED485D" w:rsidRDefault="00DC771F" w:rsidP="00DC771F">
      <w:pPr>
        <w:spacing w:beforeLines="20" w:before="72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  <w:b/>
        </w:rPr>
        <w:t>二、活動地點：</w:t>
      </w:r>
      <w:r w:rsidR="00FA47A8" w:rsidRPr="00ED485D">
        <w:rPr>
          <w:rFonts w:ascii="標楷體" w:eastAsia="標楷體" w:hAnsi="標楷體" w:hint="eastAsia"/>
          <w:b/>
        </w:rPr>
        <w:t>8年級</w:t>
      </w:r>
      <w:r w:rsidRPr="00ED485D">
        <w:rPr>
          <w:rFonts w:ascii="標楷體" w:eastAsia="標楷體" w:hAnsi="標楷體" w:hint="eastAsia"/>
        </w:rPr>
        <w:t>各班教室</w:t>
      </w:r>
    </w:p>
    <w:p w:rsidR="00DC771F" w:rsidRPr="00ED485D" w:rsidRDefault="00DC771F" w:rsidP="00DC771F">
      <w:pPr>
        <w:spacing w:beforeLines="20" w:before="72"/>
        <w:ind w:left="2128" w:hangingChars="886" w:hanging="2128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  <w:b/>
        </w:rPr>
        <w:t>三、活動進行方式：</w:t>
      </w:r>
      <w:r w:rsidRPr="00ED485D">
        <w:rPr>
          <w:rFonts w:ascii="標楷體" w:eastAsia="標楷體" w:hAnsi="標楷體" w:hint="eastAsia"/>
        </w:rPr>
        <w:t>12/</w:t>
      </w:r>
      <w:r w:rsidR="0087428D">
        <w:rPr>
          <w:rFonts w:ascii="標楷體" w:eastAsia="標楷體" w:hAnsi="標楷體" w:hint="eastAsia"/>
        </w:rPr>
        <w:t>03</w:t>
      </w:r>
      <w:r w:rsidRPr="00ED485D">
        <w:rPr>
          <w:rFonts w:ascii="標楷體" w:eastAsia="標楷體" w:hAnsi="標楷體" w:hint="eastAsia"/>
        </w:rPr>
        <w:t>（</w:t>
      </w:r>
      <w:r w:rsidR="00A83A1C">
        <w:rPr>
          <w:rFonts w:ascii="標楷體" w:eastAsia="標楷體" w:hAnsi="標楷體" w:hint="eastAsia"/>
        </w:rPr>
        <w:t>三</w:t>
      </w:r>
      <w:r w:rsidRPr="00ED485D">
        <w:rPr>
          <w:rFonts w:ascii="標楷體" w:eastAsia="標楷體" w:hAnsi="標楷體" w:hint="eastAsia"/>
        </w:rPr>
        <w:t>）下午3節課的時間，每位講師</w:t>
      </w:r>
      <w:r w:rsidRPr="00ED485D">
        <w:rPr>
          <w:rFonts w:ascii="標楷體" w:eastAsia="標楷體" w:hAnsi="標楷體" w:cs="細明體" w:hint="eastAsia"/>
        </w:rPr>
        <w:t>共</w:t>
      </w:r>
      <w:r w:rsidRPr="00ED485D">
        <w:rPr>
          <w:rFonts w:ascii="標楷體" w:eastAsia="標楷體" w:hAnsi="標楷體" w:hint="eastAsia"/>
        </w:rPr>
        <w:t>進入3個班級，每個班約</w:t>
      </w:r>
      <w:r w:rsidR="00A83A1C">
        <w:rPr>
          <w:rFonts w:ascii="標楷體" w:eastAsia="標楷體" w:hAnsi="標楷體" w:hint="eastAsia"/>
        </w:rPr>
        <w:t>35</w:t>
      </w:r>
      <w:r w:rsidRPr="00ED485D">
        <w:rPr>
          <w:rFonts w:ascii="標楷體" w:eastAsia="標楷體" w:hAnsi="標楷體" w:hint="eastAsia"/>
        </w:rPr>
        <w:t>~45分鐘，與班級學生進行互動和分享。</w:t>
      </w:r>
    </w:p>
    <w:p w:rsidR="00DC771F" w:rsidRPr="00ED485D" w:rsidRDefault="00DC771F" w:rsidP="00DC771F">
      <w:pPr>
        <w:spacing w:beforeLines="20" w:before="72"/>
        <w:rPr>
          <w:rFonts w:ascii="標楷體" w:eastAsia="標楷體" w:hAnsi="標楷體" w:hint="eastAsia"/>
          <w:b/>
        </w:rPr>
      </w:pPr>
      <w:r w:rsidRPr="00ED485D">
        <w:rPr>
          <w:rFonts w:ascii="標楷體" w:eastAsia="標楷體" w:hAnsi="標楷體" w:hint="eastAsia"/>
          <w:b/>
        </w:rPr>
        <w:t>四、分享內容與分享方式：</w:t>
      </w:r>
    </w:p>
    <w:p w:rsidR="00DC771F" w:rsidRPr="00ED485D" w:rsidRDefault="00DC771F" w:rsidP="00DC771F">
      <w:pPr>
        <w:ind w:leftChars="224" w:left="1292" w:hangingChars="314" w:hanging="754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（一）分享內容：您可以包含以下幾項，參酌增減--</w:t>
      </w:r>
    </w:p>
    <w:p w:rsidR="00DC771F" w:rsidRPr="00ED485D" w:rsidRDefault="00DC771F" w:rsidP="00DC771F">
      <w:pPr>
        <w:ind w:leftChars="531" w:left="1495" w:hangingChars="92" w:hanging="221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1.</w:t>
      </w:r>
      <w:r w:rsidRPr="00ED485D">
        <w:rPr>
          <w:rFonts w:ascii="標楷體" w:eastAsia="標楷體" w:hAnsi="標楷體" w:hint="eastAsia"/>
          <w:u w:val="thick"/>
        </w:rPr>
        <w:t>您的職業</w:t>
      </w:r>
    </w:p>
    <w:p w:rsidR="00DC771F" w:rsidRPr="00ED485D" w:rsidRDefault="00DC771F" w:rsidP="00DC771F">
      <w:pPr>
        <w:ind w:leftChars="531" w:left="1495" w:hangingChars="92" w:hanging="221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2.此職業</w:t>
      </w:r>
      <w:r w:rsidRPr="00ED485D">
        <w:rPr>
          <w:rFonts w:ascii="標楷體" w:eastAsia="標楷體" w:hAnsi="標楷體" w:hint="eastAsia"/>
          <w:u w:val="thick"/>
        </w:rPr>
        <w:t>應具備的條件</w:t>
      </w:r>
      <w:r w:rsidRPr="00ED485D">
        <w:rPr>
          <w:rFonts w:ascii="標楷體" w:eastAsia="標楷體" w:hAnsi="標楷體" w:hint="eastAsia"/>
        </w:rPr>
        <w:t>（例如：學歷、能力、經歷、個性……等等）</w:t>
      </w:r>
    </w:p>
    <w:p w:rsidR="00DC771F" w:rsidRPr="00ED485D" w:rsidRDefault="00DC771F" w:rsidP="00DC771F">
      <w:pPr>
        <w:ind w:leftChars="531" w:left="1495" w:hangingChars="92" w:hanging="221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 xml:space="preserve">  △家長您如何進到這個行業，一般如何才能進到這個行業？</w:t>
      </w:r>
    </w:p>
    <w:p w:rsidR="00DC771F" w:rsidRPr="00ED485D" w:rsidRDefault="00DC771F" w:rsidP="00DC771F">
      <w:pPr>
        <w:ind w:leftChars="531" w:left="1495" w:hangingChars="92" w:hanging="221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 xml:space="preserve">  △您的學經歷背景可從事的相關工作（例如材料、品保、檢驗……）？</w:t>
      </w:r>
    </w:p>
    <w:p w:rsidR="00DC771F" w:rsidRPr="00ED485D" w:rsidRDefault="00DC771F" w:rsidP="00DC771F">
      <w:pPr>
        <w:ind w:leftChars="530" w:left="1697" w:hangingChars="177" w:hanging="425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 xml:space="preserve">  △與此職業相關的工作介紹（例如：航空公司地勤工作者可以說明機師或空姊一行如何進入）。</w:t>
      </w:r>
    </w:p>
    <w:p w:rsidR="00DC771F" w:rsidRPr="00ED485D" w:rsidRDefault="00DC771F" w:rsidP="00DC771F">
      <w:pPr>
        <w:ind w:leftChars="531" w:left="1495" w:hangingChars="92" w:hanging="221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3.</w:t>
      </w:r>
      <w:r w:rsidRPr="00ED485D">
        <w:rPr>
          <w:rFonts w:ascii="標楷體" w:eastAsia="標楷體" w:hAnsi="標楷體" w:hint="eastAsia"/>
          <w:u w:val="thick"/>
        </w:rPr>
        <w:t>工作性質</w:t>
      </w:r>
      <w:r w:rsidRPr="00ED485D">
        <w:rPr>
          <w:rFonts w:ascii="標楷體" w:eastAsia="標楷體" w:hAnsi="標楷體" w:hint="eastAsia"/>
        </w:rPr>
        <w:t>：工作時間、簡述ㄧ日工作內容、每月大約收入範圍（基本收入-從事這工作大部分的人的收入-最成功的收入），福利制度如何？</w:t>
      </w:r>
    </w:p>
    <w:p w:rsidR="00DC771F" w:rsidRPr="00ED485D" w:rsidRDefault="00DC771F" w:rsidP="00DC771F">
      <w:pPr>
        <w:ind w:leftChars="531" w:left="1495" w:hangingChars="92" w:hanging="221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4.</w:t>
      </w:r>
      <w:r w:rsidRPr="00ED485D">
        <w:rPr>
          <w:rFonts w:ascii="標楷體" w:eastAsia="標楷體" w:hAnsi="標楷體" w:hint="eastAsia"/>
          <w:u w:val="thick"/>
        </w:rPr>
        <w:t>個人工作甘苦的分享</w:t>
      </w:r>
    </w:p>
    <w:p w:rsidR="00DC771F" w:rsidRPr="00ED485D" w:rsidRDefault="00DC771F" w:rsidP="00DC771F">
      <w:pPr>
        <w:ind w:leftChars="531" w:left="1495" w:hangingChars="92" w:hanging="221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5.這份工作可能的</w:t>
      </w:r>
      <w:r w:rsidRPr="00ED485D">
        <w:rPr>
          <w:rFonts w:ascii="標楷體" w:eastAsia="標楷體" w:hAnsi="標楷體" w:hint="eastAsia"/>
          <w:u w:val="thick"/>
        </w:rPr>
        <w:t>遠景與未來的發展</w:t>
      </w:r>
    </w:p>
    <w:p w:rsidR="00DC771F" w:rsidRPr="00ED485D" w:rsidRDefault="00DC771F" w:rsidP="00DC771F">
      <w:pPr>
        <w:ind w:leftChars="531" w:left="1495" w:hangingChars="92" w:hanging="221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6.這份</w:t>
      </w:r>
      <w:r w:rsidRPr="00ED485D">
        <w:rPr>
          <w:rFonts w:ascii="標楷體" w:eastAsia="標楷體" w:hAnsi="標楷體" w:hint="eastAsia"/>
          <w:u w:val="thick"/>
        </w:rPr>
        <w:t>工作最有意義或最具挑戰性</w:t>
      </w:r>
      <w:r w:rsidRPr="00ED485D">
        <w:rPr>
          <w:rFonts w:ascii="標楷體" w:eastAsia="標楷體" w:hAnsi="標楷體" w:hint="eastAsia"/>
        </w:rPr>
        <w:t>的部份</w:t>
      </w:r>
    </w:p>
    <w:p w:rsidR="00DC771F" w:rsidRPr="00ED485D" w:rsidRDefault="00DC771F" w:rsidP="00DC771F">
      <w:pPr>
        <w:ind w:leftChars="531" w:left="1495" w:hangingChars="92" w:hanging="221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7.</w:t>
      </w:r>
      <w:r w:rsidRPr="00ED485D">
        <w:rPr>
          <w:rFonts w:ascii="標楷體" w:eastAsia="標楷體" w:hAnsi="標楷體" w:hint="eastAsia"/>
          <w:u w:val="thick"/>
        </w:rPr>
        <w:t>其他</w:t>
      </w:r>
      <w:r w:rsidRPr="00ED485D">
        <w:rPr>
          <w:rFonts w:ascii="標楷體" w:eastAsia="標楷體" w:hAnsi="標楷體" w:hint="eastAsia"/>
        </w:rPr>
        <w:t xml:space="preserve">，如：需要證照嗎？有無提供在職訓練或進修的機會？對於想從事這個職業的新進後輩，您有什麼建議？ </w:t>
      </w:r>
    </w:p>
    <w:p w:rsidR="00DC771F" w:rsidRPr="00ED485D" w:rsidRDefault="00DC771F" w:rsidP="00DC771F">
      <w:pPr>
        <w:ind w:leftChars="224" w:left="1292" w:hangingChars="314" w:hanging="754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（二）分享方式：</w:t>
      </w:r>
    </w:p>
    <w:p w:rsidR="00DC771F" w:rsidRPr="00ED485D" w:rsidRDefault="00DC771F" w:rsidP="00DC771F">
      <w:pPr>
        <w:ind w:leftChars="532" w:left="1527" w:hangingChars="104" w:hanging="250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1.您可用講述、分享、座談、學生提問、或利用媒材……等方式。</w:t>
      </w:r>
    </w:p>
    <w:p w:rsidR="00DC771F" w:rsidRPr="00ED485D" w:rsidRDefault="00DC771F" w:rsidP="00DC771F">
      <w:pPr>
        <w:ind w:leftChars="532" w:left="1527" w:hangingChars="104" w:hanging="250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2.設計約5道Q&amp;A的題目，增進與學生互動的機會。（</w:t>
      </w:r>
      <w:r w:rsidR="00A83A1C">
        <w:rPr>
          <w:rFonts w:ascii="標楷體" w:eastAsia="標楷體" w:hAnsi="標楷體" w:hint="eastAsia"/>
          <w:b/>
          <w:sz w:val="27"/>
          <w:szCs w:val="27"/>
        </w:rPr>
        <w:t>輔導處會</w:t>
      </w:r>
      <w:r w:rsidRPr="00ED485D">
        <w:rPr>
          <w:rFonts w:ascii="標楷體" w:eastAsia="標楷體" w:hAnsi="標楷體" w:hint="eastAsia"/>
          <w:b/>
          <w:sz w:val="27"/>
          <w:szCs w:val="27"/>
        </w:rPr>
        <w:t>提供Q&amp;A小獎品。</w:t>
      </w:r>
      <w:r w:rsidRPr="00ED485D">
        <w:rPr>
          <w:rFonts w:ascii="標楷體" w:eastAsia="標楷體" w:hAnsi="標楷體" w:hint="eastAsia"/>
        </w:rPr>
        <w:t>）</w:t>
      </w:r>
    </w:p>
    <w:p w:rsidR="00DC771F" w:rsidRPr="00ED485D" w:rsidRDefault="00DC771F" w:rsidP="00DC771F">
      <w:pPr>
        <w:spacing w:beforeLines="20" w:before="72"/>
        <w:rPr>
          <w:rFonts w:ascii="標楷體" w:eastAsia="標楷體" w:hAnsi="標楷體" w:hint="eastAsia"/>
          <w:b/>
        </w:rPr>
      </w:pPr>
      <w:r w:rsidRPr="00ED485D">
        <w:rPr>
          <w:rFonts w:ascii="標楷體" w:eastAsia="標楷體" w:hAnsi="標楷體" w:hint="eastAsia"/>
          <w:b/>
        </w:rPr>
        <w:t>五、建議、溝通以及協調事項</w:t>
      </w:r>
    </w:p>
    <w:p w:rsidR="00DC771F" w:rsidRPr="00ED485D" w:rsidRDefault="00DC771F" w:rsidP="00DC771F">
      <w:pPr>
        <w:ind w:leftChars="204" w:left="490"/>
        <w:rPr>
          <w:rFonts w:ascii="標楷體" w:eastAsia="標楷體" w:hAnsi="標楷體" w:hint="eastAsia"/>
        </w:rPr>
      </w:pPr>
      <w:r w:rsidRPr="00ED485D">
        <w:rPr>
          <w:rFonts w:ascii="標楷體" w:eastAsia="標楷體" w:hAnsi="標楷體" w:hint="eastAsia"/>
        </w:rPr>
        <w:t>如有意見反應或溝通事項，請書寫於</w:t>
      </w:r>
      <w:r w:rsidRPr="00ED485D">
        <w:rPr>
          <w:rFonts w:ascii="標楷體" w:eastAsia="標楷體" w:hAnsi="標楷體" w:cs="細明體" w:hint="eastAsia"/>
        </w:rPr>
        <w:t>第二頁</w:t>
      </w:r>
      <w:r w:rsidRPr="00ED485D">
        <w:rPr>
          <w:rFonts w:ascii="標楷體" w:eastAsia="標楷體" w:hAnsi="標楷體" w:hint="eastAsia"/>
        </w:rPr>
        <w:t>意見反應欄，</w:t>
      </w:r>
      <w:r w:rsidR="009640C6" w:rsidRPr="00ED485D">
        <w:rPr>
          <w:rFonts w:ascii="標楷體" w:eastAsia="標楷體" w:hAnsi="標楷體" w:cs="細明體" w:hint="eastAsia"/>
          <w:b/>
          <w:u w:val="single"/>
        </w:rPr>
        <w:t>書寫完畢</w:t>
      </w:r>
      <w:r w:rsidR="009640C6" w:rsidRPr="00ED485D">
        <w:rPr>
          <w:rFonts w:ascii="標楷體" w:eastAsia="標楷體" w:hAnsi="標楷體" w:cs="細明體" w:hint="eastAsia"/>
        </w:rPr>
        <w:t>讓</w:t>
      </w:r>
      <w:r w:rsidRPr="00ED485D">
        <w:rPr>
          <w:rFonts w:ascii="標楷體" w:eastAsia="標楷體" w:hAnsi="標楷體" w:cs="細明體" w:hint="eastAsia"/>
        </w:rPr>
        <w:t>孩子帶</w:t>
      </w:r>
      <w:r w:rsidRPr="00ED485D">
        <w:rPr>
          <w:rFonts w:ascii="標楷體" w:eastAsia="標楷體" w:hAnsi="標楷體" w:hint="eastAsia"/>
        </w:rPr>
        <w:t>回輔導處資料組。您</w:t>
      </w:r>
      <w:r w:rsidRPr="00ED485D">
        <w:rPr>
          <w:rFonts w:ascii="標楷體" w:eastAsia="標楷體" w:hAnsi="標楷體" w:hint="eastAsia"/>
          <w:b/>
          <w:highlight w:val="yellow"/>
        </w:rPr>
        <w:t>亦可將意見及演講綱要e-mail至</w:t>
      </w:r>
      <w:r w:rsidRPr="00ED485D">
        <w:rPr>
          <w:rFonts w:ascii="標楷體" w:eastAsia="標楷體" w:hAnsi="標楷體"/>
          <w:b/>
          <w:highlight w:val="yellow"/>
          <w:u w:val="single"/>
        </w:rPr>
        <w:t>listen2me99@gmail.com</w:t>
      </w:r>
      <w:r w:rsidRPr="00ED485D">
        <w:rPr>
          <w:rFonts w:ascii="標楷體" w:eastAsia="標楷體" w:hAnsi="標楷體" w:hint="eastAsia"/>
        </w:rPr>
        <w:t>，收到信我們會回覆您的問題。在安排好演講班級後，我們會在活動前與您聯繫確認，</w:t>
      </w:r>
      <w:r w:rsidRPr="00ED485D">
        <w:rPr>
          <w:rFonts w:ascii="標楷體" w:eastAsia="標楷體" w:hAnsi="標楷體" w:hint="eastAsia"/>
          <w:b/>
          <w:sz w:val="26"/>
          <w:szCs w:val="26"/>
          <w:u w:val="single"/>
        </w:rPr>
        <w:t>也請您留下最方便連繫的電話、e-mail</w:t>
      </w:r>
      <w:r w:rsidRPr="00ED485D">
        <w:rPr>
          <w:rFonts w:ascii="標楷體" w:eastAsia="標楷體" w:hAnsi="標楷體" w:hint="eastAsia"/>
        </w:rPr>
        <w:t>，謝謝！</w:t>
      </w:r>
    </w:p>
    <w:p w:rsidR="00DC771F" w:rsidRPr="00ED485D" w:rsidRDefault="00DC771F" w:rsidP="00DC771F">
      <w:pPr>
        <w:spacing w:beforeLines="20" w:before="72"/>
        <w:rPr>
          <w:rFonts w:ascii="標楷體" w:eastAsia="標楷體" w:hAnsi="標楷體" w:cs="細明體" w:hint="eastAsia"/>
          <w:b/>
        </w:rPr>
      </w:pPr>
      <w:r w:rsidRPr="00ED485D">
        <w:rPr>
          <w:rFonts w:ascii="標楷體" w:eastAsia="標楷體" w:hAnsi="標楷體" w:cs="細明體" w:hint="eastAsia"/>
          <w:b/>
        </w:rPr>
        <w:t>六、請</w:t>
      </w:r>
      <w:r w:rsidR="00924A33" w:rsidRPr="00ED485D">
        <w:rPr>
          <w:rFonts w:ascii="標楷體" w:eastAsia="標楷體" w:hAnsi="標楷體" w:cs="細明體" w:hint="eastAsia"/>
          <w:b/>
        </w:rPr>
        <w:t>條列式</w:t>
      </w:r>
      <w:r w:rsidRPr="00ED485D">
        <w:rPr>
          <w:rFonts w:ascii="標楷體" w:eastAsia="標楷體" w:hAnsi="標楷體" w:cs="細明體" w:hint="eastAsia"/>
          <w:b/>
        </w:rPr>
        <w:t>寫下30分鐘內容安排概要</w:t>
      </w:r>
    </w:p>
    <w:p w:rsidR="00A83A1C" w:rsidRPr="00B371D4" w:rsidRDefault="00DC771F" w:rsidP="00B371D4">
      <w:pPr>
        <w:ind w:leftChars="229" w:left="567" w:hangingChars="7" w:hanging="17"/>
        <w:rPr>
          <w:rFonts w:ascii="標楷體" w:eastAsia="標楷體" w:hAnsi="標楷體" w:cs="細明體"/>
        </w:rPr>
      </w:pPr>
      <w:r w:rsidRPr="00ED485D">
        <w:rPr>
          <w:rFonts w:ascii="標楷體" w:eastAsia="標楷體" w:hAnsi="標楷體" w:cs="細明體" w:hint="eastAsia"/>
        </w:rPr>
        <w:t>請於第二頁大略寫下您30</w:t>
      </w:r>
      <w:r w:rsidR="009640C6" w:rsidRPr="00ED485D">
        <w:rPr>
          <w:rFonts w:ascii="標楷體" w:eastAsia="標楷體" w:hAnsi="標楷體" w:cs="細明體" w:hint="eastAsia"/>
        </w:rPr>
        <w:t>分鐘的規劃和內容概要，</w:t>
      </w:r>
      <w:r w:rsidR="009640C6" w:rsidRPr="00ED485D">
        <w:rPr>
          <w:rFonts w:ascii="標楷體" w:eastAsia="標楷體" w:hAnsi="標楷體" w:cs="細明體" w:hint="eastAsia"/>
          <w:b/>
          <w:sz w:val="28"/>
          <w:szCs w:val="28"/>
          <w:u w:val="single"/>
        </w:rPr>
        <w:t>以及需要的協助</w:t>
      </w:r>
      <w:r w:rsidR="009640C6" w:rsidRPr="00ED485D">
        <w:rPr>
          <w:rFonts w:ascii="標楷體" w:eastAsia="標楷體" w:hAnsi="標楷體" w:cs="細明體" w:hint="eastAsia"/>
        </w:rPr>
        <w:t>。</w:t>
      </w:r>
      <w:r w:rsidR="009640C6" w:rsidRPr="00ED485D">
        <w:rPr>
          <w:rFonts w:ascii="標楷體" w:eastAsia="標楷體" w:hAnsi="標楷體" w:cs="細明體" w:hint="eastAsia"/>
          <w:b/>
          <w:u w:val="single"/>
        </w:rPr>
        <w:t>書寫完畢</w:t>
      </w:r>
      <w:r w:rsidR="009640C6" w:rsidRPr="00ED485D">
        <w:rPr>
          <w:rFonts w:ascii="標楷體" w:eastAsia="標楷體" w:hAnsi="標楷體" w:cs="細明體" w:hint="eastAsia"/>
        </w:rPr>
        <w:t>讓孩子帶</w:t>
      </w:r>
      <w:r w:rsidR="009640C6" w:rsidRPr="00ED485D">
        <w:rPr>
          <w:rFonts w:ascii="標楷體" w:eastAsia="標楷體" w:hAnsi="標楷體" w:hint="eastAsia"/>
        </w:rPr>
        <w:t>回輔導處資料組，</w:t>
      </w:r>
      <w:r w:rsidRPr="00ED485D">
        <w:rPr>
          <w:rFonts w:ascii="標楷體" w:eastAsia="標楷體" w:hAnsi="標楷體" w:cs="細明體" w:hint="eastAsia"/>
        </w:rPr>
        <w:t>相關電子檔，公告於學校網頁</w:t>
      </w:r>
      <w:r w:rsidR="00AF7327" w:rsidRPr="00ED485D">
        <w:rPr>
          <w:rFonts w:ascii="標楷體" w:eastAsia="標楷體" w:hAnsi="標楷體" w:cs="細明體" w:hint="eastAsia"/>
        </w:rPr>
        <w:t>(</w:t>
      </w:r>
      <w:hyperlink r:id="rId8" w:history="1">
        <w:r w:rsidR="00AF7327" w:rsidRPr="00ED485D">
          <w:rPr>
            <w:rFonts w:ascii="標楷體" w:eastAsia="標楷體" w:hAnsi="標楷體" w:cs="細明體" w:hint="eastAsia"/>
          </w:rPr>
          <w:t>文昌國中首頁→重要連結→1</w:t>
        </w:r>
        <w:r w:rsidR="00F71584" w:rsidRPr="00ED485D">
          <w:rPr>
            <w:rFonts w:ascii="標楷體" w:eastAsia="標楷體" w:hAnsi="標楷體" w:cs="細明體" w:hint="eastAsia"/>
          </w:rPr>
          <w:t>1</w:t>
        </w:r>
      </w:hyperlink>
      <w:r w:rsidR="00B371D4">
        <w:rPr>
          <w:rFonts w:ascii="標楷體" w:eastAsia="標楷體" w:hAnsi="標楷體" w:cs="細明體" w:hint="eastAsia"/>
        </w:rPr>
        <w:t>4</w:t>
      </w:r>
      <w:r w:rsidR="00AF7327" w:rsidRPr="00ED485D">
        <w:rPr>
          <w:rFonts w:ascii="標楷體" w:eastAsia="標楷體" w:hAnsi="標楷體" w:cs="細明體" w:hint="eastAsia"/>
        </w:rPr>
        <w:t>「抉擇的路口」)</w:t>
      </w:r>
      <w:r w:rsidRPr="00ED485D">
        <w:rPr>
          <w:rFonts w:ascii="標楷體" w:eastAsia="標楷體" w:hAnsi="標楷體" w:cs="細明體" w:hint="eastAsia"/>
        </w:rPr>
        <w:t xml:space="preserve">，歡迎自行下載使用。                                                                                                       </w:t>
      </w:r>
      <w:r w:rsidR="00AF7327" w:rsidRPr="00ED485D">
        <w:rPr>
          <w:rFonts w:ascii="標楷體" w:eastAsia="標楷體" w:hAnsi="標楷體" w:cs="細明體" w:hint="eastAsia"/>
        </w:rPr>
        <w:t xml:space="preserve">     </w:t>
      </w:r>
      <w:bookmarkStart w:id="0" w:name="_GoBack"/>
      <w:bookmarkEnd w:id="0"/>
      <w:r w:rsidRPr="00ED485D">
        <w:rPr>
          <w:rFonts w:ascii="標楷體" w:eastAsia="標楷體" w:hAnsi="標楷體" w:hint="eastAsia"/>
          <w:b/>
          <w:i/>
        </w:rPr>
        <w:t>活動承辦人：資料組長</w:t>
      </w:r>
      <w:r w:rsidR="002C1D4D" w:rsidRPr="00ED485D">
        <w:rPr>
          <w:rFonts w:ascii="標楷體" w:eastAsia="標楷體" w:hAnsi="標楷體" w:hint="eastAsia"/>
          <w:b/>
          <w:i/>
        </w:rPr>
        <w:t>徐日國</w:t>
      </w:r>
      <w:r w:rsidRPr="00ED485D">
        <w:rPr>
          <w:rFonts w:ascii="標楷體" w:eastAsia="標楷體" w:hAnsi="標楷體" w:hint="eastAsia"/>
          <w:b/>
          <w:i/>
        </w:rPr>
        <w:t>03-3552776#612</w:t>
      </w:r>
    </w:p>
    <w:p w:rsidR="00DC771F" w:rsidRPr="00B371D4" w:rsidRDefault="00DC771F" w:rsidP="00A83A1C">
      <w:pPr>
        <w:jc w:val="both"/>
        <w:rPr>
          <w:rFonts w:ascii="標楷體" w:eastAsia="標楷體" w:hAnsi="標楷體" w:cs="細明體" w:hint="eastAsia"/>
          <w:b/>
        </w:rPr>
      </w:pPr>
      <w:r w:rsidRPr="00B371D4">
        <w:rPr>
          <w:rFonts w:ascii="標楷體" w:eastAsia="標楷體" w:hAnsi="標楷體" w:hint="eastAsia"/>
          <w:b/>
        </w:rPr>
        <w:t>【</w:t>
      </w:r>
      <w:r w:rsidRPr="00B371D4">
        <w:rPr>
          <w:rFonts w:ascii="標楷體" w:eastAsia="標楷體" w:hAnsi="標楷體" w:cs="細明體" w:hint="eastAsia"/>
          <w:b/>
        </w:rPr>
        <w:t>請於11/</w:t>
      </w:r>
      <w:r w:rsidR="00837B5E" w:rsidRPr="00B371D4">
        <w:rPr>
          <w:rFonts w:ascii="標楷體" w:eastAsia="標楷體" w:hAnsi="標楷體" w:cs="細明體" w:hint="eastAsia"/>
          <w:b/>
        </w:rPr>
        <w:t>1</w:t>
      </w:r>
      <w:r w:rsidR="0087428D" w:rsidRPr="00B371D4">
        <w:rPr>
          <w:rFonts w:ascii="標楷體" w:eastAsia="標楷體" w:hAnsi="標楷體" w:cs="細明體" w:hint="eastAsia"/>
          <w:b/>
        </w:rPr>
        <w:t>4</w:t>
      </w:r>
      <w:r w:rsidR="00E132C4" w:rsidRPr="00B371D4">
        <w:rPr>
          <w:rFonts w:ascii="標楷體" w:eastAsia="標楷體" w:hAnsi="標楷體" w:cs="細明體" w:hint="eastAsia"/>
          <w:b/>
        </w:rPr>
        <w:t xml:space="preserve"> </w:t>
      </w:r>
      <w:r w:rsidRPr="00B371D4">
        <w:rPr>
          <w:rFonts w:ascii="標楷體" w:eastAsia="標楷體" w:hAnsi="標楷體" w:cs="細明體" w:hint="eastAsia"/>
          <w:b/>
        </w:rPr>
        <w:t>（</w:t>
      </w:r>
      <w:r w:rsidR="0087428D" w:rsidRPr="00B371D4">
        <w:rPr>
          <w:rFonts w:ascii="標楷體" w:eastAsia="標楷體" w:hAnsi="標楷體" w:cs="細明體" w:hint="eastAsia"/>
          <w:b/>
        </w:rPr>
        <w:t>五</w:t>
      </w:r>
      <w:r w:rsidRPr="00B371D4">
        <w:rPr>
          <w:rFonts w:ascii="標楷體" w:eastAsia="標楷體" w:hAnsi="標楷體" w:cs="細明體" w:hint="eastAsia"/>
          <w:b/>
        </w:rPr>
        <w:t>）前，</w:t>
      </w:r>
      <w:r w:rsidR="00AF7327" w:rsidRPr="00B371D4">
        <w:rPr>
          <w:rFonts w:ascii="標楷體" w:eastAsia="標楷體" w:hAnsi="標楷體" w:cs="細明體" w:hint="eastAsia"/>
          <w:b/>
        </w:rPr>
        <w:t>請孩子將本單送至輔導處，</w:t>
      </w:r>
      <w:r w:rsidR="00210334" w:rsidRPr="00B371D4">
        <w:rPr>
          <w:rFonts w:ascii="標楷體" w:eastAsia="標楷體" w:hAnsi="標楷體" w:cs="細明體" w:hint="eastAsia"/>
          <w:b/>
        </w:rPr>
        <w:t>如有</w:t>
      </w:r>
      <w:r w:rsidRPr="00B371D4">
        <w:rPr>
          <w:rFonts w:ascii="標楷體" w:eastAsia="標楷體" w:hAnsi="標楷體" w:cs="細明體" w:hint="eastAsia"/>
          <w:b/>
        </w:rPr>
        <w:t>宣講簡報</w:t>
      </w:r>
      <w:r w:rsidR="00AF7327" w:rsidRPr="00B371D4">
        <w:rPr>
          <w:rFonts w:ascii="標楷體" w:eastAsia="標楷體" w:hAnsi="標楷體" w:cs="細明體" w:hint="eastAsia"/>
          <w:b/>
        </w:rPr>
        <w:t>亦請寄至</w:t>
      </w:r>
      <w:r w:rsidR="00E132C4" w:rsidRPr="00B371D4">
        <w:rPr>
          <w:rFonts w:ascii="標楷體" w:eastAsia="標楷體" w:hAnsi="標楷體" w:cs="細明體" w:hint="eastAsia"/>
          <w:b/>
        </w:rPr>
        <w:t xml:space="preserve"> </w:t>
      </w:r>
      <w:r w:rsidR="00AF7327" w:rsidRPr="00B371D4">
        <w:rPr>
          <w:rFonts w:ascii="標楷體" w:eastAsia="標楷體" w:hAnsi="標楷體"/>
          <w:b/>
          <w:highlight w:val="yellow"/>
          <w:u w:val="single"/>
        </w:rPr>
        <w:t>listen2me99@gmail.com</w:t>
      </w:r>
      <w:r w:rsidR="007421E5" w:rsidRPr="00B371D4">
        <w:rPr>
          <w:rFonts w:ascii="標楷體" w:eastAsia="標楷體" w:hAnsi="標楷體" w:hint="eastAsia"/>
          <w:b/>
          <w:highlight w:val="yellow"/>
          <w:u w:val="single"/>
        </w:rPr>
        <w:t xml:space="preserve"> </w:t>
      </w:r>
      <w:r w:rsidRPr="00B371D4">
        <w:rPr>
          <w:rFonts w:ascii="標楷體" w:eastAsia="標楷體" w:hAnsi="標楷體" w:cs="細明體" w:hint="eastAsia"/>
          <w:b/>
        </w:rPr>
        <w:t>感謝您!】</w:t>
      </w:r>
    </w:p>
    <w:p w:rsidR="00DC771F" w:rsidRPr="00ED485D" w:rsidRDefault="00DC771F" w:rsidP="00DC771F">
      <w:pPr>
        <w:jc w:val="center"/>
        <w:rPr>
          <w:rFonts w:ascii="華康儷中黑" w:eastAsia="華康儷中黑" w:hAnsi="華康圓體 Std W5" w:hint="eastAsia"/>
          <w:b/>
        </w:rPr>
      </w:pPr>
      <w:r w:rsidRPr="00ED485D">
        <w:rPr>
          <w:rFonts w:ascii="華康儷中黑" w:eastAsia="華康儷中黑" w:hAnsi="華康圓體 Std W5" w:hint="eastAsia"/>
          <w:b/>
        </w:rPr>
        <w:lastRenderedPageBreak/>
        <w:t>意見反應欄</w:t>
      </w:r>
    </w:p>
    <w:p w:rsidR="00AF7327" w:rsidRDefault="0087428D" w:rsidP="00DC771F">
      <w:pPr>
        <w:jc w:val="center"/>
        <w:rPr>
          <w:rFonts w:ascii="華康細圓體" w:eastAsia="華康細圓體"/>
        </w:rPr>
      </w:pPr>
      <w:r>
        <w:rPr>
          <w:rFonts w:ascii="華康細圓體" w:eastAsia="華康細圓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13030</wp:posOffset>
                </wp:positionV>
                <wp:extent cx="6383020" cy="2178050"/>
                <wp:effectExtent l="10795" t="6350" r="6985" b="635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178050"/>
                        </a:xfrm>
                        <a:prstGeom prst="roundRect">
                          <a:avLst>
                            <a:gd name="adj" fmla="val 8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485D" w:rsidRDefault="00ED485D" w:rsidP="00DC771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17.15pt;margin-top:8.9pt;width:502.6pt;height:17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">
                <v:textbox>
                  <w:txbxContent>
                    <w:p w:rsidR="00ED485D" w:rsidRDefault="00ED485D" w:rsidP="00DC771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6318F">
        <w:rPr>
          <w:rFonts w:ascii="華康細圓體" w:eastAsia="華康細圓體" w:hint="eastAsia"/>
          <w:noProof/>
        </w:rPr>
        <mc:AlternateContent>
          <mc:Choice Requires="wpc">
            <w:drawing>
              <wp:inline distT="0" distB="0" distL="0" distR="0">
                <wp:extent cx="6400800" cy="625475"/>
                <wp:effectExtent l="1270" t="0" r="0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9BCC01D" id="畫布 24" o:spid="_x0000_s1026" editas="canvas" style="width:7in;height:49.25pt;mso-position-horizontal-relative:char;mso-position-vertical-relative:line" coordsize="64008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C1BFndAAAABQEAAA8AAABkcnMv&#10;ZG93bnJldi54bWxMj1FLwzAUhd8F/0O4gi/ikqkbXdd0iCCI4IObwh7T5q7pTG5Kk2713y/bi74c&#10;OJzLOd8tVqOz7IB9aD1JmE4EMKTa65YaCV+b1/sMWIiKtLKeUMIvBliV11eFyrU/0ice1rFhqYRC&#10;riSYGLuc81AbdCpMfIeUsp3vnYrJ9g3XvTqmcmf5gxBz7lRLacGoDl8M1j/rwUl4r+d3+2k1bF32&#10;8W0eZ3b7FjdPUt7ejM9LYBHH+HcMZ/yEDmViqvxAOjArIT0SL3rOhMiSryQsshnwsuD/6csT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FC1BFn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62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C771F">
        <w:rPr>
          <w:rFonts w:ascii="華康細圓體" w:eastAsia="華康細圓體" w:hint="eastAsia"/>
        </w:rPr>
        <w:t xml:space="preserve">    </w:t>
      </w:r>
    </w:p>
    <w:p w:rsidR="00AF7327" w:rsidRDefault="00AF7327" w:rsidP="00DC771F">
      <w:pPr>
        <w:jc w:val="center"/>
        <w:rPr>
          <w:rFonts w:ascii="華康細圓體" w:eastAsia="華康細圓體"/>
        </w:rPr>
      </w:pPr>
    </w:p>
    <w:p w:rsidR="00AF7327" w:rsidRDefault="00AF7327" w:rsidP="00DC771F">
      <w:pPr>
        <w:jc w:val="center"/>
        <w:rPr>
          <w:rFonts w:ascii="華康細圓體" w:eastAsia="華康細圓體"/>
        </w:rPr>
      </w:pPr>
    </w:p>
    <w:p w:rsidR="00AF7327" w:rsidRDefault="00AF7327" w:rsidP="00DC771F">
      <w:pPr>
        <w:jc w:val="center"/>
        <w:rPr>
          <w:rFonts w:ascii="華康細圓體" w:eastAsia="華康細圓體"/>
        </w:rPr>
      </w:pPr>
    </w:p>
    <w:p w:rsidR="00ED485D" w:rsidRDefault="00ED485D" w:rsidP="00DC771F">
      <w:pPr>
        <w:jc w:val="center"/>
        <w:rPr>
          <w:rFonts w:ascii="華康儷中黑" w:eastAsia="華康儷中黑" w:hAnsi="華康圓體 Std W5"/>
          <w:b/>
        </w:rPr>
      </w:pPr>
    </w:p>
    <w:p w:rsidR="00ED485D" w:rsidRDefault="00ED485D" w:rsidP="00DC771F">
      <w:pPr>
        <w:jc w:val="center"/>
        <w:rPr>
          <w:rFonts w:ascii="華康儷中黑" w:eastAsia="華康儷中黑" w:hAnsi="華康圓體 Std W5"/>
          <w:b/>
        </w:rPr>
      </w:pPr>
    </w:p>
    <w:p w:rsidR="00ED485D" w:rsidRDefault="00ED485D" w:rsidP="00DC771F">
      <w:pPr>
        <w:jc w:val="center"/>
        <w:rPr>
          <w:rFonts w:ascii="華康儷中黑" w:eastAsia="華康儷中黑" w:hAnsi="華康圓體 Std W5"/>
          <w:b/>
        </w:rPr>
      </w:pPr>
    </w:p>
    <w:p w:rsidR="00ED485D" w:rsidRDefault="00ED485D" w:rsidP="00DC771F">
      <w:pPr>
        <w:jc w:val="center"/>
        <w:rPr>
          <w:rFonts w:ascii="華康儷中黑" w:eastAsia="華康儷中黑" w:hAnsi="華康圓體 Std W5"/>
          <w:b/>
        </w:rPr>
      </w:pPr>
    </w:p>
    <w:p w:rsidR="00ED485D" w:rsidRDefault="00ED485D" w:rsidP="00DC771F">
      <w:pPr>
        <w:jc w:val="center"/>
        <w:rPr>
          <w:rFonts w:ascii="華康儷中黑" w:eastAsia="華康儷中黑" w:hAnsi="華康圓體 Std W5"/>
          <w:b/>
        </w:rPr>
      </w:pPr>
    </w:p>
    <w:p w:rsidR="00DC771F" w:rsidRPr="00ED485D" w:rsidRDefault="00DC771F" w:rsidP="00DC771F">
      <w:pPr>
        <w:jc w:val="center"/>
        <w:rPr>
          <w:rFonts w:ascii="華康儷中黑" w:eastAsia="華康儷中黑" w:hint="eastAsia"/>
        </w:rPr>
      </w:pPr>
      <w:r w:rsidRPr="00ED485D">
        <w:rPr>
          <w:rFonts w:ascii="華康儷中黑" w:eastAsia="華康儷中黑" w:hAnsi="華康圓體 Std W5" w:hint="eastAsia"/>
          <w:b/>
        </w:rPr>
        <w:t>30</w:t>
      </w:r>
      <w:r w:rsidRPr="00ED485D">
        <w:rPr>
          <w:rFonts w:ascii="華康儷中黑" w:eastAsia="華康儷中黑" w:hAnsi="華康圓體 Std W5" w:cs="細明體" w:hint="eastAsia"/>
          <w:b/>
        </w:rPr>
        <w:t>分鐘內容安排概要(請簡略概述)</w:t>
      </w:r>
    </w:p>
    <w:p w:rsidR="00DC771F" w:rsidRDefault="0087428D" w:rsidP="00DC771F">
      <w:pPr>
        <w:rPr>
          <w:rFonts w:ascii="華康細圓體" w:eastAsia="華康細圓體" w:hint="eastAsia"/>
        </w:rPr>
      </w:pPr>
      <w:r>
        <w:rPr>
          <w:rFonts w:ascii="華康細圓體" w:eastAsia="華康細圓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07315</wp:posOffset>
                </wp:positionV>
                <wp:extent cx="6400800" cy="4361180"/>
                <wp:effectExtent l="8255" t="10160" r="10795" b="1016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361180"/>
                        </a:xfrm>
                        <a:prstGeom prst="roundRect">
                          <a:avLst>
                            <a:gd name="adj" fmla="val 8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771F" w:rsidRDefault="00DC771F" w:rsidP="00DC771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style="position:absolute;margin-left:20.7pt;margin-top:8.45pt;width:7in;height:3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">
                <v:textbox>
                  <w:txbxContent>
                    <w:p w:rsidR="00DC771F" w:rsidRDefault="00DC771F" w:rsidP="00DC771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華康細圓體" w:eastAsia="華康細圓體"/>
          <w:noProof/>
        </w:rPr>
        <mc:AlternateContent>
          <mc:Choice Requires="wpc">
            <w:drawing>
              <wp:inline distT="0" distB="0" distL="0" distR="0">
                <wp:extent cx="6400800" cy="4361180"/>
                <wp:effectExtent l="2540" t="0" r="0" b="3175"/>
                <wp:docPr id="26" name="畫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CBC6D06" id="畫布 26" o:spid="_x0000_s1026" editas="canvas" style="width:7in;height:343.4pt;mso-position-horizontal-relative:char;mso-position-vertical-relative:line" coordsize="64008,4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v/wndAAAABgEAAA8AAABkcnMv&#10;ZG93bnJldi54bWxMj09LxDAQxe+C3yGM4EXcZP1TQrfpIoIgggd3FfaYNrNNNZmUJt2t396sF708&#10;eLzhvd9U69k7dsAx9oEULBcCGFIbTE+dgvft07UEFpMmo10gVPCNEdb1+VmlSxOO9IaHTepYLqFY&#10;agU2paHkPLYWvY6LMCDlbB9Gr1O2Y8fNqI+53Dt+I0TBve4pL1g94KPF9mszeQUvbXH1uWymnZev&#10;H/b23u2e0/ZOqcuL+WEFLOGc/o7hhJ/Roc5MTZjIROYU5EfSr54yIWT2jYJCFhJ4XfH/+PUP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Mzv/wndAAAABgEAAA8AAAAAAAAAAAAAAAAA&#10;bgMAAGRycy9kb3ducmV2LnhtbFBLBQYAAAAABAAEAPMAAAB4BAAAAAA=&#10;">
                <v:shape id="_x0000_s1027" type="#_x0000_t75" style="position:absolute;width:64008;height:436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C771F" w:rsidRPr="00ED485D" w:rsidRDefault="00DC771F" w:rsidP="00DC771F">
      <w:pPr>
        <w:spacing w:line="480" w:lineRule="auto"/>
        <w:ind w:left="283" w:hangingChars="118" w:hanging="283"/>
        <w:rPr>
          <w:rFonts w:ascii="華康儷中黑" w:eastAsia="華康儷中黑" w:hAnsi="華康圓體 Std W5" w:hint="eastAsia"/>
          <w:u w:val="single"/>
        </w:rPr>
      </w:pPr>
      <w:r w:rsidRPr="00ED485D">
        <w:rPr>
          <w:rFonts w:ascii="華康儷中黑" w:eastAsia="華康儷中黑" w:hAnsi="華康圓體 Std W5" w:hint="eastAsia"/>
        </w:rPr>
        <w:t>◎如有需求，請勾選需要用到的媒材：</w:t>
      </w:r>
      <w:r w:rsidRPr="00ED485D">
        <w:rPr>
          <w:rFonts w:ascii="華康儷中黑" w:eastAsia="華康儷中黑" w:hAnsi="新細明體" w:hint="eastAsia"/>
          <w:b/>
        </w:rPr>
        <w:t>□</w:t>
      </w:r>
      <w:r w:rsidRPr="00ED485D">
        <w:rPr>
          <w:rFonts w:ascii="華康儷中黑" w:eastAsia="華康儷中黑" w:hAnsi="華康圓體 Std W5" w:hint="eastAsia"/>
          <w:b/>
        </w:rPr>
        <w:t xml:space="preserve">PPT(可使用教室電腦)  </w:t>
      </w:r>
      <w:r w:rsidRPr="00ED485D">
        <w:rPr>
          <w:rFonts w:ascii="華康儷中黑" w:eastAsia="華康儷中黑" w:hAnsi="新細明體" w:hint="eastAsia"/>
          <w:b/>
        </w:rPr>
        <w:t>□</w:t>
      </w:r>
      <w:r w:rsidRPr="00ED485D">
        <w:rPr>
          <w:rFonts w:ascii="華康儷中黑" w:eastAsia="華康儷中黑" w:hAnsi="華康圓體 Std W5" w:hint="eastAsia"/>
          <w:b/>
        </w:rPr>
        <w:t xml:space="preserve">CD音響 </w:t>
      </w:r>
      <w:r w:rsidRPr="00ED485D">
        <w:rPr>
          <w:rFonts w:ascii="華康儷中黑" w:eastAsia="華康儷中黑" w:hAnsi="新細明體" w:hint="eastAsia"/>
          <w:b/>
        </w:rPr>
        <w:t>□</w:t>
      </w:r>
      <w:r w:rsidRPr="00ED485D">
        <w:rPr>
          <w:rFonts w:ascii="華康儷中黑" w:eastAsia="華康儷中黑" w:hAnsi="華康圓體 Std W5" w:hint="eastAsia"/>
          <w:b/>
        </w:rPr>
        <w:t>其他(請填寫)</w:t>
      </w:r>
      <w:r w:rsidRPr="00ED485D">
        <w:rPr>
          <w:rFonts w:ascii="華康儷中黑" w:eastAsia="華康儷中黑" w:hAnsi="華康圓體 Std W5" w:hint="eastAsia"/>
          <w:u w:val="single"/>
        </w:rPr>
        <w:t xml:space="preserve">                 </w:t>
      </w:r>
      <w:r w:rsidRPr="00ED485D">
        <w:rPr>
          <w:rFonts w:ascii="華康儷中黑" w:eastAsia="華康儷中黑" w:hAnsi="華康圓體 Std W5" w:cs="細明體" w:hint="eastAsia"/>
          <w:u w:val="single"/>
        </w:rPr>
        <w:t xml:space="preserve">     </w:t>
      </w:r>
      <w:r w:rsidRPr="00ED485D">
        <w:rPr>
          <w:rFonts w:ascii="華康儷中黑" w:eastAsia="華康儷中黑" w:hAnsi="華康圓體 Std W5" w:hint="eastAsia"/>
          <w:u w:val="single"/>
        </w:rPr>
        <w:t xml:space="preserve">      </w:t>
      </w:r>
    </w:p>
    <w:p w:rsidR="00DC771F" w:rsidRPr="00ED485D" w:rsidRDefault="00DC771F" w:rsidP="00DC771F">
      <w:pPr>
        <w:spacing w:line="480" w:lineRule="auto"/>
        <w:rPr>
          <w:rFonts w:ascii="華康儷中黑" w:eastAsia="華康儷中黑" w:hAnsi="華康圓體 Std W5" w:hint="eastAsia"/>
        </w:rPr>
      </w:pPr>
      <w:r w:rsidRPr="00ED485D">
        <w:rPr>
          <w:rFonts w:ascii="華康儷中黑" w:eastAsia="華康儷中黑" w:hAnsi="華康圓體 Std W5" w:hint="eastAsia"/>
        </w:rPr>
        <w:t>◎是否需要輔導室提供Q&amp;A小獎品：</w:t>
      </w:r>
      <w:r w:rsidRPr="00ED485D">
        <w:rPr>
          <w:rFonts w:ascii="華康儷中黑" w:eastAsia="華康儷中黑" w:hAnsi="新細明體" w:hint="eastAsia"/>
          <w:b/>
        </w:rPr>
        <w:t>□</w:t>
      </w:r>
      <w:r w:rsidRPr="00ED485D">
        <w:rPr>
          <w:rFonts w:ascii="華康儷中黑" w:eastAsia="華康儷中黑" w:hAnsi="華康圓體 Std W5" w:hint="eastAsia"/>
          <w:b/>
        </w:rPr>
        <w:t>每班需要(</w:t>
      </w:r>
      <w:r w:rsidRPr="00ED485D">
        <w:rPr>
          <w:rFonts w:ascii="華康儷中黑" w:eastAsia="華康儷中黑" w:hAnsi="華康圓體 Std W5" w:hint="eastAsia"/>
          <w:b/>
          <w:u w:val="single"/>
        </w:rPr>
        <w:t xml:space="preserve">        </w:t>
      </w:r>
      <w:r w:rsidRPr="00ED485D">
        <w:rPr>
          <w:rFonts w:ascii="華康儷中黑" w:eastAsia="華康儷中黑" w:hAnsi="華康圓體 Std W5" w:hint="eastAsia"/>
          <w:b/>
        </w:rPr>
        <w:t xml:space="preserve">份)   </w:t>
      </w:r>
      <w:r w:rsidRPr="00ED485D">
        <w:rPr>
          <w:rFonts w:ascii="華康儷中黑" w:eastAsia="華康儷中黑" w:hAnsi="新細明體" w:hint="eastAsia"/>
          <w:b/>
        </w:rPr>
        <w:t>□</w:t>
      </w:r>
      <w:r w:rsidRPr="00ED485D">
        <w:rPr>
          <w:rFonts w:ascii="華康儷中黑" w:eastAsia="華康儷中黑" w:hAnsi="華康圓體 Std W5" w:hint="eastAsia"/>
          <w:b/>
        </w:rPr>
        <w:t>不需要</w:t>
      </w:r>
    </w:p>
    <w:p w:rsidR="00DC771F" w:rsidRPr="00ED485D" w:rsidRDefault="00DC771F" w:rsidP="00DC771F">
      <w:pPr>
        <w:spacing w:line="480" w:lineRule="auto"/>
        <w:rPr>
          <w:rFonts w:ascii="華康儷中黑" w:eastAsia="華康儷中黑" w:hAnsi="華康圓體 Std W5" w:hint="eastAsia"/>
          <w:u w:val="single"/>
        </w:rPr>
      </w:pPr>
      <w:r w:rsidRPr="00ED485D">
        <w:rPr>
          <w:rFonts w:ascii="華康儷中黑" w:eastAsia="華康儷中黑" w:hAnsi="華康圓體 Std W5" w:hint="eastAsia"/>
        </w:rPr>
        <w:t>◎最方便連繫您的方式：</w:t>
      </w:r>
      <w:r w:rsidRPr="00ED485D">
        <w:rPr>
          <w:rFonts w:ascii="華康儷中黑" w:eastAsia="華康儷中黑" w:hAnsi="華康圓體 Std W5" w:hint="eastAsia"/>
          <w:b/>
        </w:rPr>
        <w:t>電話</w:t>
      </w:r>
      <w:r w:rsidRPr="00ED485D">
        <w:rPr>
          <w:rFonts w:ascii="華康儷中黑" w:eastAsia="華康儷中黑" w:hAnsi="華康圓體 Std W5" w:hint="eastAsia"/>
          <w:b/>
          <w:u w:val="single"/>
        </w:rPr>
        <w:t xml:space="preserve">                </w:t>
      </w:r>
      <w:r w:rsidRPr="00ED485D">
        <w:rPr>
          <w:rFonts w:ascii="華康儷中黑" w:eastAsia="華康儷中黑" w:hAnsi="標楷體" w:hint="eastAsia"/>
          <w:b/>
        </w:rPr>
        <w:t>E-mail</w:t>
      </w:r>
      <w:r w:rsidRPr="00ED485D">
        <w:rPr>
          <w:rFonts w:ascii="華康儷中黑" w:eastAsia="華康儷中黑" w:hAnsi="標楷體" w:hint="eastAsia"/>
          <w:b/>
          <w:u w:val="single"/>
        </w:rPr>
        <w:t xml:space="preserve">                                     </w:t>
      </w:r>
    </w:p>
    <w:p w:rsidR="00DC771F" w:rsidRPr="00ED485D" w:rsidRDefault="00B371D4" w:rsidP="00DC771F">
      <w:pPr>
        <w:spacing w:line="480" w:lineRule="auto"/>
        <w:rPr>
          <w:rFonts w:ascii="華康儷中黑" w:eastAsia="華康儷中黑" w:hAnsi="華康圓體 Std W5" w:hint="eastAsia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18DDCB" wp14:editId="3501AFEE">
            <wp:simplePos x="0" y="0"/>
            <wp:positionH relativeFrom="column">
              <wp:posOffset>5184775</wp:posOffset>
            </wp:positionH>
            <wp:positionV relativeFrom="paragraph">
              <wp:posOffset>240665</wp:posOffset>
            </wp:positionV>
            <wp:extent cx="543560" cy="543560"/>
            <wp:effectExtent l="0" t="0" r="0" b="0"/>
            <wp:wrapNone/>
            <wp:docPr id="33" name="圖片 33" descr="下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下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33" w:rsidRPr="00ED485D">
        <w:rPr>
          <w:rFonts w:ascii="華康儷中黑" w:eastAsia="華康儷中黑" w:hAnsi="華康圓體 Std W5" w:hint="eastAsia"/>
        </w:rPr>
        <w:t>◎您的姓名及</w:t>
      </w:r>
      <w:r w:rsidR="00DC771F" w:rsidRPr="00ED485D">
        <w:rPr>
          <w:rFonts w:ascii="華康儷中黑" w:eastAsia="華康儷中黑" w:hAnsi="華康圓體 Std W5" w:hint="eastAsia"/>
        </w:rPr>
        <w:t>職稱是：</w:t>
      </w:r>
      <w:r w:rsidR="00DC771F" w:rsidRPr="00ED485D">
        <w:rPr>
          <w:rFonts w:ascii="華康儷中黑" w:eastAsia="華康儷中黑" w:hAnsi="華康圓體 Std W5" w:hint="eastAsia"/>
          <w:u w:val="single"/>
        </w:rPr>
        <w:t xml:space="preserve">            </w:t>
      </w:r>
      <w:r w:rsidR="00016C33" w:rsidRPr="00ED485D">
        <w:rPr>
          <w:rFonts w:ascii="華康儷中黑" w:eastAsia="華康儷中黑" w:hAnsi="華康圓體 Std W5" w:hint="eastAsia"/>
          <w:u w:val="single"/>
        </w:rPr>
        <w:t xml:space="preserve">   /    </w:t>
      </w:r>
      <w:r w:rsidR="00DC771F" w:rsidRPr="00ED485D">
        <w:rPr>
          <w:rFonts w:ascii="華康儷中黑" w:eastAsia="華康儷中黑" w:hAnsi="華康圓體 Std W5" w:hint="eastAsia"/>
          <w:u w:val="single"/>
        </w:rPr>
        <w:t xml:space="preserve">               </w:t>
      </w:r>
    </w:p>
    <w:p w:rsidR="00102FC6" w:rsidRPr="00ED485D" w:rsidRDefault="00DC771F" w:rsidP="00AF7327">
      <w:pPr>
        <w:spacing w:line="480" w:lineRule="auto"/>
        <w:rPr>
          <w:rFonts w:ascii="華康儷中黑" w:eastAsia="華康儷中黑" w:hint="eastAsia"/>
          <w:b/>
          <w:u w:val="single"/>
        </w:rPr>
      </w:pPr>
      <w:r w:rsidRPr="00ED485D">
        <w:rPr>
          <w:rFonts w:ascii="華康儷中黑" w:eastAsia="華康儷中黑" w:hAnsi="華康圓體 Std W5" w:hint="eastAsia"/>
        </w:rPr>
        <w:t>◎活動當日之流程與細節我們會寄信與您聯繫，</w:t>
      </w:r>
      <w:r w:rsidRPr="00ED485D">
        <w:rPr>
          <w:rFonts w:ascii="華康儷中黑" w:eastAsia="華康儷中黑" w:hAnsi="華康圓體 Std W5" w:hint="eastAsia"/>
          <w:b/>
        </w:rPr>
        <w:t>感謝您的參與！</w:t>
      </w:r>
    </w:p>
    <w:sectPr w:rsidR="00102FC6" w:rsidRPr="00ED485D" w:rsidSect="007477EB">
      <w:footerReference w:type="even" r:id="rId10"/>
      <w:footerReference w:type="default" r:id="rId11"/>
      <w:pgSz w:w="11906" w:h="16838"/>
      <w:pgMar w:top="567" w:right="851" w:bottom="426" w:left="709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38" w:rsidRDefault="004D6E38">
      <w:r>
        <w:separator/>
      </w:r>
    </w:p>
  </w:endnote>
  <w:endnote w:type="continuationSeparator" w:id="0">
    <w:p w:rsidR="004D6E38" w:rsidRDefault="004D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圓體 Std W5">
    <w:altName w:val="Malgun Gothic Semilight"/>
    <w:charset w:val="88"/>
    <w:family w:val="modern"/>
    <w:notTrueType/>
    <w:pitch w:val="variable"/>
    <w:sig w:usb0="00000000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B9" w:rsidRDefault="00D611B9" w:rsidP="003212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11B9" w:rsidRDefault="00D611B9" w:rsidP="0032123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B9" w:rsidRDefault="00D611B9" w:rsidP="003212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71D4">
      <w:rPr>
        <w:rStyle w:val="a4"/>
        <w:noProof/>
      </w:rPr>
      <w:t>1</w:t>
    </w:r>
    <w:r>
      <w:rPr>
        <w:rStyle w:val="a4"/>
      </w:rPr>
      <w:fldChar w:fldCharType="end"/>
    </w:r>
  </w:p>
  <w:p w:rsidR="00D611B9" w:rsidRDefault="00D611B9" w:rsidP="003212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38" w:rsidRDefault="004D6E38">
      <w:r>
        <w:separator/>
      </w:r>
    </w:p>
  </w:footnote>
  <w:footnote w:type="continuationSeparator" w:id="0">
    <w:p w:rsidR="004D6E38" w:rsidRDefault="004D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8C9"/>
    <w:multiLevelType w:val="hybridMultilevel"/>
    <w:tmpl w:val="4BE2B514"/>
    <w:lvl w:ilvl="0" w:tplc="32E276C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287A4B"/>
    <w:multiLevelType w:val="hybridMultilevel"/>
    <w:tmpl w:val="75BE9A3C"/>
    <w:lvl w:ilvl="0" w:tplc="5CC0C50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BE1D00"/>
    <w:multiLevelType w:val="hybridMultilevel"/>
    <w:tmpl w:val="8B0AA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5C6CD3"/>
    <w:multiLevelType w:val="hybridMultilevel"/>
    <w:tmpl w:val="70A49BEC"/>
    <w:lvl w:ilvl="0" w:tplc="0409000B">
      <w:start w:val="1"/>
      <w:numFmt w:val="bullet"/>
      <w:lvlText w:val="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4" w15:restartNumberingAfterBreak="0">
    <w:nsid w:val="71662D4F"/>
    <w:multiLevelType w:val="hybridMultilevel"/>
    <w:tmpl w:val="884A1D20"/>
    <w:lvl w:ilvl="0" w:tplc="EAD4849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7FEC635D"/>
    <w:multiLevelType w:val="hybridMultilevel"/>
    <w:tmpl w:val="111E2266"/>
    <w:lvl w:ilvl="0" w:tplc="B3D8DA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A2"/>
    <w:rsid w:val="000132CE"/>
    <w:rsid w:val="00016C33"/>
    <w:rsid w:val="00021A7E"/>
    <w:rsid w:val="000231B5"/>
    <w:rsid w:val="00043863"/>
    <w:rsid w:val="0006308E"/>
    <w:rsid w:val="00072CCC"/>
    <w:rsid w:val="000C73B6"/>
    <w:rsid w:val="000E5A39"/>
    <w:rsid w:val="000F31C8"/>
    <w:rsid w:val="000F6B3B"/>
    <w:rsid w:val="00102FC6"/>
    <w:rsid w:val="001138B9"/>
    <w:rsid w:val="00141550"/>
    <w:rsid w:val="00145027"/>
    <w:rsid w:val="00147754"/>
    <w:rsid w:val="00156E88"/>
    <w:rsid w:val="001A07B1"/>
    <w:rsid w:val="001A54AE"/>
    <w:rsid w:val="001A70C1"/>
    <w:rsid w:val="001E4301"/>
    <w:rsid w:val="001F18E6"/>
    <w:rsid w:val="00210334"/>
    <w:rsid w:val="00220DBD"/>
    <w:rsid w:val="0023413C"/>
    <w:rsid w:val="00255F4B"/>
    <w:rsid w:val="00263321"/>
    <w:rsid w:val="00273742"/>
    <w:rsid w:val="00273EC4"/>
    <w:rsid w:val="00293B41"/>
    <w:rsid w:val="002C1D4D"/>
    <w:rsid w:val="002E33B6"/>
    <w:rsid w:val="002F2A26"/>
    <w:rsid w:val="00321230"/>
    <w:rsid w:val="00355A9E"/>
    <w:rsid w:val="00364949"/>
    <w:rsid w:val="003C1534"/>
    <w:rsid w:val="003D1862"/>
    <w:rsid w:val="003D4C7C"/>
    <w:rsid w:val="003D736F"/>
    <w:rsid w:val="004166AE"/>
    <w:rsid w:val="00431565"/>
    <w:rsid w:val="00433E85"/>
    <w:rsid w:val="00455B0F"/>
    <w:rsid w:val="004679D3"/>
    <w:rsid w:val="004A1BCF"/>
    <w:rsid w:val="004A300A"/>
    <w:rsid w:val="004B6219"/>
    <w:rsid w:val="004D6E38"/>
    <w:rsid w:val="005162A6"/>
    <w:rsid w:val="00523278"/>
    <w:rsid w:val="005252DC"/>
    <w:rsid w:val="00533F31"/>
    <w:rsid w:val="00534B44"/>
    <w:rsid w:val="0055053D"/>
    <w:rsid w:val="005720A6"/>
    <w:rsid w:val="00585EEC"/>
    <w:rsid w:val="005A70CE"/>
    <w:rsid w:val="005D01CC"/>
    <w:rsid w:val="005D0615"/>
    <w:rsid w:val="006123F8"/>
    <w:rsid w:val="00612D6F"/>
    <w:rsid w:val="0063573E"/>
    <w:rsid w:val="00665940"/>
    <w:rsid w:val="006875F2"/>
    <w:rsid w:val="0069189E"/>
    <w:rsid w:val="006B238B"/>
    <w:rsid w:val="006C7411"/>
    <w:rsid w:val="006D04A1"/>
    <w:rsid w:val="006E1655"/>
    <w:rsid w:val="007331D0"/>
    <w:rsid w:val="007421E5"/>
    <w:rsid w:val="007477EB"/>
    <w:rsid w:val="00754413"/>
    <w:rsid w:val="0076318F"/>
    <w:rsid w:val="00777885"/>
    <w:rsid w:val="00787A22"/>
    <w:rsid w:val="007A4F66"/>
    <w:rsid w:val="007A7036"/>
    <w:rsid w:val="007D14AA"/>
    <w:rsid w:val="007D2559"/>
    <w:rsid w:val="007F1F66"/>
    <w:rsid w:val="00803779"/>
    <w:rsid w:val="00837B5E"/>
    <w:rsid w:val="00862DB4"/>
    <w:rsid w:val="008709FB"/>
    <w:rsid w:val="0087428D"/>
    <w:rsid w:val="008836D4"/>
    <w:rsid w:val="008C0031"/>
    <w:rsid w:val="008C7C56"/>
    <w:rsid w:val="00913535"/>
    <w:rsid w:val="00924A33"/>
    <w:rsid w:val="00933DEB"/>
    <w:rsid w:val="0093629A"/>
    <w:rsid w:val="0095628A"/>
    <w:rsid w:val="00963765"/>
    <w:rsid w:val="009640C6"/>
    <w:rsid w:val="0096502F"/>
    <w:rsid w:val="009A5B03"/>
    <w:rsid w:val="009F3EEC"/>
    <w:rsid w:val="00A17B49"/>
    <w:rsid w:val="00A511D2"/>
    <w:rsid w:val="00A63318"/>
    <w:rsid w:val="00A714A3"/>
    <w:rsid w:val="00A82948"/>
    <w:rsid w:val="00A82CE9"/>
    <w:rsid w:val="00A83A1C"/>
    <w:rsid w:val="00AC54A0"/>
    <w:rsid w:val="00AE4D95"/>
    <w:rsid w:val="00AF7198"/>
    <w:rsid w:val="00AF7327"/>
    <w:rsid w:val="00B02882"/>
    <w:rsid w:val="00B043E1"/>
    <w:rsid w:val="00B371D4"/>
    <w:rsid w:val="00B47577"/>
    <w:rsid w:val="00B54C54"/>
    <w:rsid w:val="00B57652"/>
    <w:rsid w:val="00B65930"/>
    <w:rsid w:val="00B75272"/>
    <w:rsid w:val="00B911B2"/>
    <w:rsid w:val="00B95700"/>
    <w:rsid w:val="00B96906"/>
    <w:rsid w:val="00BA41C9"/>
    <w:rsid w:val="00BA4A7B"/>
    <w:rsid w:val="00BB74D0"/>
    <w:rsid w:val="00BC5D0C"/>
    <w:rsid w:val="00BD1180"/>
    <w:rsid w:val="00C16A1B"/>
    <w:rsid w:val="00C71D86"/>
    <w:rsid w:val="00CA34A2"/>
    <w:rsid w:val="00CB33C6"/>
    <w:rsid w:val="00CD7CFE"/>
    <w:rsid w:val="00D262CD"/>
    <w:rsid w:val="00D51C68"/>
    <w:rsid w:val="00D611B9"/>
    <w:rsid w:val="00D77FA6"/>
    <w:rsid w:val="00DB2496"/>
    <w:rsid w:val="00DB6CF0"/>
    <w:rsid w:val="00DC771F"/>
    <w:rsid w:val="00DD781D"/>
    <w:rsid w:val="00DF40CC"/>
    <w:rsid w:val="00E132C4"/>
    <w:rsid w:val="00E16082"/>
    <w:rsid w:val="00E160A1"/>
    <w:rsid w:val="00E42916"/>
    <w:rsid w:val="00E70FF8"/>
    <w:rsid w:val="00E8753D"/>
    <w:rsid w:val="00E94AE6"/>
    <w:rsid w:val="00EA1D3C"/>
    <w:rsid w:val="00EA799F"/>
    <w:rsid w:val="00ED485D"/>
    <w:rsid w:val="00F20595"/>
    <w:rsid w:val="00F34AA3"/>
    <w:rsid w:val="00F54929"/>
    <w:rsid w:val="00F56BB2"/>
    <w:rsid w:val="00F61CE2"/>
    <w:rsid w:val="00F71584"/>
    <w:rsid w:val="00F73F29"/>
    <w:rsid w:val="00F860F4"/>
    <w:rsid w:val="00F90D49"/>
    <w:rsid w:val="00FA2329"/>
    <w:rsid w:val="00FA47A8"/>
    <w:rsid w:val="00FB2B0F"/>
    <w:rsid w:val="00FC6DB0"/>
    <w:rsid w:val="00FD1744"/>
    <w:rsid w:val="00FD223A"/>
    <w:rsid w:val="00FE4BD2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78210"/>
  <w15:chartTrackingRefBased/>
  <w15:docId w15:val="{74D0DD95-0D99-4C60-9D29-664734F6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21230"/>
  </w:style>
  <w:style w:type="paragraph" w:styleId="a5">
    <w:name w:val="header"/>
    <w:basedOn w:val="a"/>
    <w:rsid w:val="007F1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B47577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B47577"/>
    <w:rPr>
      <w:rFonts w:ascii="Calibri Light" w:eastAsia="新細明體" w:hAnsi="Calibri Light" w:cs="Times New Roman"/>
      <w:kern w:val="2"/>
      <w:sz w:val="18"/>
      <w:szCs w:val="18"/>
    </w:rPr>
  </w:style>
  <w:style w:type="character" w:styleId="a8">
    <w:name w:val="Hyperlink"/>
    <w:rsid w:val="009640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1934;&#38651;&#23376;&#27284;&#23492;&#22238;listen2me99@gmail.com&#65292;&#38651;&#23376;&#27284;&#35531;&#26044;&#25991;&#26124;&#22283;&#20013;&#39318;&#38913;&#8594;&#37325;&#35201;&#36899;&#32080;&#8594;1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C6E1-56B3-487F-B627-B21B3BDD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70</Characters>
  <Application>Microsoft Office Word</Application>
  <DocSecurity>0</DocSecurity>
  <Lines>10</Lines>
  <Paragraphs>2</Paragraphs>
  <ScaleCrop>false</ScaleCrop>
  <Company>wc</Company>
  <LinksUpToDate>false</LinksUpToDate>
  <CharactersWithSpaces>1490</CharactersWithSpaces>
  <SharedDoc>false</SharedDoc>
  <HLinks>
    <vt:vector size="6" baseType="variant">
      <vt:variant>
        <vt:i4>-1659216705</vt:i4>
      </vt:variant>
      <vt:variant>
        <vt:i4>0</vt:i4>
      </vt:variant>
      <vt:variant>
        <vt:i4>0</vt:i4>
      </vt:variant>
      <vt:variant>
        <vt:i4>5</vt:i4>
      </vt:variant>
      <vt:variant>
        <vt:lpwstr>mailto:本單電子檔寄回listen2me99@gmail.com，電子檔請於文昌國中首頁→重要連結→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安爸爸：</dc:title>
  <dc:subject/>
  <dc:creator>user</dc:creator>
  <cp:keywords/>
  <dc:description/>
  <cp:lastModifiedBy>User</cp:lastModifiedBy>
  <cp:revision>3</cp:revision>
  <cp:lastPrinted>2021-09-29T01:59:00Z</cp:lastPrinted>
  <dcterms:created xsi:type="dcterms:W3CDTF">2025-11-05T07:01:00Z</dcterms:created>
  <dcterms:modified xsi:type="dcterms:W3CDTF">2025-11-05T07:03:00Z</dcterms:modified>
</cp:coreProperties>
</file>